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92E" w:rsidRPr="00615A30" w:rsidRDefault="0084292E" w:rsidP="0084292E">
      <w:pPr>
        <w:jc w:val="center"/>
        <w:rPr>
          <w:rFonts w:ascii="標楷體" w:eastAsia="標楷體" w:hAnsi="標楷體"/>
          <w:b/>
          <w:sz w:val="36"/>
        </w:rPr>
      </w:pPr>
      <w:r w:rsidRPr="00615A30">
        <w:rPr>
          <w:rFonts w:ascii="標楷體" w:eastAsia="標楷體" w:hAnsi="標楷體" w:hint="eastAsia"/>
          <w:b/>
          <w:sz w:val="36"/>
        </w:rPr>
        <w:t>長庚大學</w:t>
      </w:r>
      <w:r w:rsidR="00882404">
        <w:rPr>
          <w:rFonts w:ascii="標楷體" w:eastAsia="標楷體" w:hAnsi="標楷體" w:hint="eastAsia"/>
          <w:b/>
          <w:sz w:val="36"/>
        </w:rPr>
        <w:t>XX社團</w:t>
      </w:r>
    </w:p>
    <w:p w:rsidR="0084292E" w:rsidRDefault="0084292E" w:rsidP="0084292E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XX月資產</w:t>
      </w:r>
      <w:r w:rsidRPr="00615A30">
        <w:rPr>
          <w:rFonts w:ascii="標楷體" w:eastAsia="標楷體" w:hAnsi="標楷體" w:hint="eastAsia"/>
          <w:b/>
          <w:sz w:val="36"/>
        </w:rPr>
        <w:t>清</w:t>
      </w:r>
      <w:r>
        <w:rPr>
          <w:rFonts w:ascii="標楷體" w:eastAsia="標楷體" w:hAnsi="標楷體" w:hint="eastAsia"/>
          <w:b/>
          <w:sz w:val="36"/>
        </w:rPr>
        <w:t>點紀錄表</w:t>
      </w:r>
    </w:p>
    <w:p w:rsidR="0084292E" w:rsidRPr="00D5106D" w:rsidRDefault="00882404" w:rsidP="0084292E">
      <w:pPr>
        <w:spacing w:line="0" w:lineRule="atLeast"/>
        <w:ind w:leftChars="-59" w:left="-142" w:rightChars="-189" w:right="-45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管理單位：</w:t>
      </w:r>
    </w:p>
    <w:p w:rsidR="0084292E" w:rsidRDefault="0084292E" w:rsidP="0084292E">
      <w:pPr>
        <w:spacing w:line="0" w:lineRule="atLeast"/>
        <w:ind w:leftChars="-59" w:left="-142"/>
        <w:rPr>
          <w:rFonts w:ascii="標楷體" w:eastAsia="標楷體" w:hAnsi="標楷體"/>
          <w:sz w:val="28"/>
        </w:rPr>
        <w:sectPr w:rsidR="0084292E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4292E" w:rsidRDefault="0084292E" w:rsidP="0084292E">
      <w:pPr>
        <w:spacing w:line="0" w:lineRule="atLeast"/>
        <w:ind w:leftChars="-59" w:left="-14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部門</w:t>
      </w:r>
      <w:r w:rsidRPr="00D5106D">
        <w:rPr>
          <w:rFonts w:ascii="標楷體" w:eastAsia="標楷體" w:hAnsi="標楷體" w:hint="eastAsia"/>
          <w:sz w:val="28"/>
        </w:rPr>
        <w:t>管理人：</w:t>
      </w:r>
    </w:p>
    <w:p w:rsidR="0084292E" w:rsidRPr="00D5106D" w:rsidRDefault="0084292E" w:rsidP="0084292E">
      <w:pPr>
        <w:spacing w:line="0" w:lineRule="atLeast"/>
        <w:ind w:leftChars="-59" w:left="-14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資產</w:t>
      </w:r>
      <w:r w:rsidRPr="00D5106D">
        <w:rPr>
          <w:rFonts w:ascii="標楷體" w:eastAsia="標楷體" w:hAnsi="標楷體" w:hint="eastAsia"/>
          <w:sz w:val="28"/>
        </w:rPr>
        <w:t>負責人：</w:t>
      </w:r>
    </w:p>
    <w:p w:rsidR="0084292E" w:rsidRPr="00D5106D" w:rsidRDefault="0084292E" w:rsidP="0084292E">
      <w:pPr>
        <w:spacing w:line="0" w:lineRule="atLeast"/>
        <w:ind w:leftChars="-59" w:left="-14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清點月份：</w:t>
      </w:r>
    </w:p>
    <w:p w:rsidR="0084292E" w:rsidRDefault="0084292E" w:rsidP="0084292E">
      <w:pPr>
        <w:spacing w:line="0" w:lineRule="atLeast"/>
        <w:ind w:leftChars="-59" w:left="-142"/>
        <w:rPr>
          <w:rFonts w:ascii="標楷體" w:eastAsia="標楷體" w:hAnsi="標楷體"/>
          <w:sz w:val="28"/>
        </w:rPr>
      </w:pPr>
      <w:r w:rsidRPr="00D5106D">
        <w:rPr>
          <w:rFonts w:ascii="標楷體" w:eastAsia="標楷體" w:hAnsi="標楷體" w:hint="eastAsia"/>
          <w:sz w:val="28"/>
        </w:rPr>
        <w:t>連絡電話：</w:t>
      </w:r>
    </w:p>
    <w:p w:rsidR="0084292E" w:rsidRDefault="0084292E" w:rsidP="0084292E">
      <w:pPr>
        <w:spacing w:line="0" w:lineRule="atLeast"/>
        <w:ind w:leftChars="-59" w:left="-142"/>
        <w:rPr>
          <w:rFonts w:ascii="標楷體" w:eastAsia="標楷體" w:hAnsi="標楷體"/>
          <w:b/>
          <w:sz w:val="28"/>
        </w:rPr>
        <w:sectPr w:rsidR="0084292E" w:rsidSect="0084292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84292E" w:rsidRPr="00D5106D" w:rsidRDefault="0084292E" w:rsidP="0084292E">
      <w:pPr>
        <w:spacing w:line="0" w:lineRule="atLeast"/>
        <w:ind w:leftChars="-59" w:left="-142"/>
        <w:rPr>
          <w:rFonts w:ascii="標楷體" w:eastAsia="標楷體" w:hAnsi="標楷體"/>
          <w:b/>
          <w:sz w:val="28"/>
        </w:rPr>
      </w:pPr>
      <w:r w:rsidRPr="00D5106D">
        <w:rPr>
          <w:rFonts w:ascii="標楷體" w:eastAsia="標楷體" w:hAnsi="標楷體" w:hint="eastAsia"/>
          <w:b/>
          <w:sz w:val="28"/>
        </w:rPr>
        <w:lastRenderedPageBreak/>
        <w:t>一、</w:t>
      </w:r>
      <w:r>
        <w:rPr>
          <w:rFonts w:ascii="標楷體" w:eastAsia="標楷體" w:hAnsi="標楷體" w:hint="eastAsia"/>
          <w:b/>
          <w:sz w:val="28"/>
        </w:rPr>
        <w:t>清點</w:t>
      </w:r>
      <w:r w:rsidRPr="00D5106D">
        <w:rPr>
          <w:rFonts w:ascii="標楷體" w:eastAsia="標楷體" w:hAnsi="標楷體" w:hint="eastAsia"/>
          <w:b/>
          <w:sz w:val="28"/>
        </w:rPr>
        <w:t>紀錄：</w:t>
      </w:r>
    </w:p>
    <w:tbl>
      <w:tblPr>
        <w:tblStyle w:val="a3"/>
        <w:tblW w:w="5724" w:type="pct"/>
        <w:tblInd w:w="-572" w:type="dxa"/>
        <w:tblLook w:val="04A0" w:firstRow="1" w:lastRow="0" w:firstColumn="1" w:lastColumn="0" w:noHBand="0" w:noVBand="1"/>
      </w:tblPr>
      <w:tblGrid>
        <w:gridCol w:w="2066"/>
        <w:gridCol w:w="373"/>
        <w:gridCol w:w="1549"/>
        <w:gridCol w:w="890"/>
        <w:gridCol w:w="1032"/>
        <w:gridCol w:w="1407"/>
        <w:gridCol w:w="515"/>
        <w:gridCol w:w="1924"/>
      </w:tblGrid>
      <w:tr w:rsidR="0084292E" w:rsidTr="00052FC8">
        <w:tc>
          <w:tcPr>
            <w:tcW w:w="5000" w:type="pct"/>
            <w:gridSpan w:val="8"/>
          </w:tcPr>
          <w:p w:rsidR="0084292E" w:rsidRDefault="0084292E" w:rsidP="00052FC8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4292E" w:rsidTr="00052FC8">
        <w:tc>
          <w:tcPr>
            <w:tcW w:w="1059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器材名稱</w:t>
            </w: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數量</w:t>
            </w: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計使用時間</w:t>
            </w: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清點後數量</w:t>
            </w:r>
          </w:p>
        </w:tc>
        <w:tc>
          <w:tcPr>
            <w:tcW w:w="986" w:type="pct"/>
          </w:tcPr>
          <w:p w:rsidR="0084292E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4292E" w:rsidTr="00052FC8">
        <w:tc>
          <w:tcPr>
            <w:tcW w:w="1059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292E" w:rsidTr="00052FC8">
        <w:tc>
          <w:tcPr>
            <w:tcW w:w="1059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292E" w:rsidTr="00052FC8">
        <w:tc>
          <w:tcPr>
            <w:tcW w:w="1059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292E" w:rsidTr="00052FC8">
        <w:tc>
          <w:tcPr>
            <w:tcW w:w="1059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292E" w:rsidTr="00052FC8">
        <w:tc>
          <w:tcPr>
            <w:tcW w:w="1059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292E" w:rsidTr="00052FC8">
        <w:tc>
          <w:tcPr>
            <w:tcW w:w="1059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292E" w:rsidTr="00052FC8">
        <w:tc>
          <w:tcPr>
            <w:tcW w:w="1059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292E" w:rsidTr="00052FC8">
        <w:tc>
          <w:tcPr>
            <w:tcW w:w="1059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292E" w:rsidTr="00052FC8">
        <w:tc>
          <w:tcPr>
            <w:tcW w:w="1059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292E" w:rsidTr="00052FC8">
        <w:tc>
          <w:tcPr>
            <w:tcW w:w="1059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292E" w:rsidTr="00052FC8">
        <w:tc>
          <w:tcPr>
            <w:tcW w:w="1059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292E" w:rsidTr="00052FC8">
        <w:tc>
          <w:tcPr>
            <w:tcW w:w="1059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292E" w:rsidTr="00052FC8">
        <w:tc>
          <w:tcPr>
            <w:tcW w:w="1059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292E" w:rsidTr="00052FC8">
        <w:tc>
          <w:tcPr>
            <w:tcW w:w="1059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292E" w:rsidTr="00052FC8">
        <w:tc>
          <w:tcPr>
            <w:tcW w:w="1059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292E" w:rsidTr="00052FC8">
        <w:tc>
          <w:tcPr>
            <w:tcW w:w="1059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292E" w:rsidTr="00052FC8">
        <w:tc>
          <w:tcPr>
            <w:tcW w:w="1059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292E" w:rsidTr="00052FC8">
        <w:tc>
          <w:tcPr>
            <w:tcW w:w="1059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292E" w:rsidTr="00052FC8">
        <w:tc>
          <w:tcPr>
            <w:tcW w:w="1059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pct"/>
            <w:gridSpan w:val="2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pct"/>
          </w:tcPr>
          <w:p w:rsidR="0084292E" w:rsidRPr="00615A30" w:rsidRDefault="0084292E" w:rsidP="00052FC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292E" w:rsidTr="00052FC8">
        <w:tc>
          <w:tcPr>
            <w:tcW w:w="5000" w:type="pct"/>
            <w:gridSpan w:val="8"/>
          </w:tcPr>
          <w:p w:rsidR="0084292E" w:rsidRPr="00F4341B" w:rsidRDefault="0084292E" w:rsidP="00052FC8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F4341B">
              <w:rPr>
                <w:rFonts w:ascii="標楷體" w:eastAsia="標楷體" w:hAnsi="標楷體" w:hint="eastAsia"/>
                <w:b/>
                <w:sz w:val="28"/>
                <w:szCs w:val="24"/>
              </w:rPr>
              <w:t>簽核欄位</w:t>
            </w:r>
          </w:p>
        </w:tc>
      </w:tr>
      <w:tr w:rsidR="0084292E" w:rsidTr="00052FC8">
        <w:tc>
          <w:tcPr>
            <w:tcW w:w="1250" w:type="pct"/>
            <w:gridSpan w:val="2"/>
          </w:tcPr>
          <w:p w:rsidR="0084292E" w:rsidRDefault="0084292E" w:rsidP="0084292E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社團</w:t>
            </w:r>
            <w:r w:rsidRPr="00D5106D">
              <w:rPr>
                <w:rFonts w:ascii="標楷體" w:eastAsia="標楷體" w:hAnsi="標楷體" w:hint="eastAsia"/>
                <w:sz w:val="28"/>
              </w:rPr>
              <w:t>輔導老師</w:t>
            </w:r>
          </w:p>
        </w:tc>
        <w:tc>
          <w:tcPr>
            <w:tcW w:w="1250" w:type="pct"/>
            <w:gridSpan w:val="2"/>
          </w:tcPr>
          <w:p w:rsidR="0084292E" w:rsidRDefault="00882404" w:rsidP="00052FC8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社</w:t>
            </w:r>
            <w:r w:rsidR="0084292E">
              <w:rPr>
                <w:rFonts w:ascii="標楷體" w:eastAsia="標楷體" w:hAnsi="標楷體" w:hint="eastAsia"/>
                <w:sz w:val="32"/>
              </w:rPr>
              <w:t>長</w:t>
            </w:r>
          </w:p>
        </w:tc>
        <w:tc>
          <w:tcPr>
            <w:tcW w:w="1250" w:type="pct"/>
            <w:gridSpan w:val="2"/>
          </w:tcPr>
          <w:p w:rsidR="0084292E" w:rsidRDefault="00882404" w:rsidP="00052FC8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器材</w:t>
            </w:r>
            <w:r w:rsidR="003521C7">
              <w:rPr>
                <w:rFonts w:ascii="標楷體" w:eastAsia="標楷體" w:hAnsi="標楷體" w:hint="eastAsia"/>
                <w:sz w:val="32"/>
              </w:rPr>
              <w:t>部</w:t>
            </w:r>
            <w:r w:rsidR="0084292E">
              <w:rPr>
                <w:rFonts w:ascii="標楷體" w:eastAsia="標楷體" w:hAnsi="標楷體" w:hint="eastAsia"/>
                <w:sz w:val="32"/>
              </w:rPr>
              <w:t>長</w:t>
            </w:r>
          </w:p>
        </w:tc>
        <w:tc>
          <w:tcPr>
            <w:tcW w:w="1250" w:type="pct"/>
            <w:gridSpan w:val="2"/>
          </w:tcPr>
          <w:p w:rsidR="0084292E" w:rsidRDefault="0084292E" w:rsidP="00052FC8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負責人</w:t>
            </w:r>
          </w:p>
        </w:tc>
      </w:tr>
      <w:tr w:rsidR="0084292E" w:rsidTr="00052FC8">
        <w:tc>
          <w:tcPr>
            <w:tcW w:w="1250" w:type="pct"/>
            <w:gridSpan w:val="2"/>
          </w:tcPr>
          <w:p w:rsidR="0084292E" w:rsidRDefault="0084292E" w:rsidP="00052FC8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50" w:type="pct"/>
            <w:gridSpan w:val="2"/>
          </w:tcPr>
          <w:p w:rsidR="0084292E" w:rsidRDefault="0084292E" w:rsidP="00052FC8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50" w:type="pct"/>
            <w:gridSpan w:val="2"/>
          </w:tcPr>
          <w:p w:rsidR="0084292E" w:rsidRDefault="0084292E" w:rsidP="00052FC8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50" w:type="pct"/>
            <w:gridSpan w:val="2"/>
          </w:tcPr>
          <w:p w:rsidR="0084292E" w:rsidRDefault="0084292E" w:rsidP="00052FC8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FC6081" w:rsidRDefault="00FC6081" w:rsidP="0084292E"/>
    <w:sectPr w:rsidR="00FC6081" w:rsidSect="0084292E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08" w:rsidRDefault="00EF2B08" w:rsidP="0084292E">
      <w:r>
        <w:separator/>
      </w:r>
    </w:p>
  </w:endnote>
  <w:endnote w:type="continuationSeparator" w:id="0">
    <w:p w:rsidR="00EF2B08" w:rsidRDefault="00EF2B08" w:rsidP="0084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08" w:rsidRDefault="00EF2B08" w:rsidP="0084292E">
      <w:r>
        <w:separator/>
      </w:r>
    </w:p>
  </w:footnote>
  <w:footnote w:type="continuationSeparator" w:id="0">
    <w:p w:rsidR="00EF2B08" w:rsidRDefault="00EF2B08" w:rsidP="00842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C8" w:rsidRPr="006533BF" w:rsidRDefault="00052FC8" w:rsidP="00052FC8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2E"/>
    <w:rsid w:val="00052FC8"/>
    <w:rsid w:val="003521C7"/>
    <w:rsid w:val="00656A9D"/>
    <w:rsid w:val="0084292E"/>
    <w:rsid w:val="00882404"/>
    <w:rsid w:val="00EF2B08"/>
    <w:rsid w:val="00F26432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9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2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292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2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292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9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2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292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2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29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20E9-0029-4EA6-9A29-7CD97552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GU</cp:lastModifiedBy>
  <cp:revision>3</cp:revision>
  <dcterms:created xsi:type="dcterms:W3CDTF">2015-11-16T12:55:00Z</dcterms:created>
  <dcterms:modified xsi:type="dcterms:W3CDTF">2015-11-30T01:26:00Z</dcterms:modified>
</cp:coreProperties>
</file>